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FE8F3" w14:textId="088FFDA2" w:rsidR="00866E8C" w:rsidRPr="00091410" w:rsidRDefault="00091410" w:rsidP="00C67B32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09141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    </w:t>
      </w:r>
      <w:r w:rsidR="001B4687" w:rsidRPr="0009141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ABD3182" wp14:editId="27213E04">
            <wp:extent cx="447675" cy="581025"/>
            <wp:effectExtent l="0" t="0" r="9525" b="9525"/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F481" w14:textId="24821558" w:rsidR="00C67B32" w:rsidRPr="00091410" w:rsidRDefault="001B4687" w:rsidP="00C67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>REPUBLIKA HRVATSKA</w:t>
      </w:r>
    </w:p>
    <w:p w14:paraId="2D79A3D7" w14:textId="32D82178" w:rsidR="001B4687" w:rsidRPr="00091410" w:rsidRDefault="001B4687" w:rsidP="00C67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>ZADARSKA ŽUPANIJA</w:t>
      </w:r>
    </w:p>
    <w:p w14:paraId="360AEF83" w14:textId="07FC5FED" w:rsidR="00866E8C" w:rsidRPr="00091410" w:rsidRDefault="001B4687" w:rsidP="00C67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>OPĆINA PRIVLAKA</w:t>
      </w:r>
    </w:p>
    <w:p w14:paraId="19CCD999" w14:textId="2AA40991" w:rsidR="00C67B32" w:rsidRPr="00091410" w:rsidRDefault="00C67B32" w:rsidP="00C67B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410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720FC249" w14:textId="77777777" w:rsidR="001B4687" w:rsidRPr="00091410" w:rsidRDefault="001B4687" w:rsidP="00C67B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C4892A" w14:textId="12612191" w:rsidR="00C67B32" w:rsidRPr="00091410" w:rsidRDefault="00C67B32" w:rsidP="00C67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 xml:space="preserve">KLASA: </w:t>
      </w:r>
      <w:r w:rsidR="00D314F2">
        <w:rPr>
          <w:rFonts w:ascii="Times New Roman" w:hAnsi="Times New Roman" w:cs="Times New Roman"/>
          <w:sz w:val="24"/>
          <w:szCs w:val="24"/>
        </w:rPr>
        <w:t>302-01/21-01/5</w:t>
      </w:r>
    </w:p>
    <w:p w14:paraId="28CEEE25" w14:textId="17DCB29C" w:rsidR="00C67B32" w:rsidRPr="00091410" w:rsidRDefault="00C67B32" w:rsidP="00C67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 xml:space="preserve">URBROJ: </w:t>
      </w:r>
      <w:r w:rsidR="00D314F2">
        <w:rPr>
          <w:rFonts w:ascii="Times New Roman" w:hAnsi="Times New Roman" w:cs="Times New Roman"/>
          <w:sz w:val="24"/>
          <w:szCs w:val="24"/>
        </w:rPr>
        <w:t>2198/28-</w:t>
      </w:r>
      <w:r w:rsidR="009A0067">
        <w:rPr>
          <w:rFonts w:ascii="Times New Roman" w:hAnsi="Times New Roman" w:cs="Times New Roman"/>
          <w:sz w:val="24"/>
          <w:szCs w:val="24"/>
        </w:rPr>
        <w:t>01-21-2</w:t>
      </w:r>
    </w:p>
    <w:p w14:paraId="0BA0259A" w14:textId="0294816D" w:rsidR="00C67B32" w:rsidRPr="00091410" w:rsidRDefault="00866E8C" w:rsidP="00C67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 xml:space="preserve">Privlaka, </w:t>
      </w:r>
      <w:r w:rsidR="00D314F2">
        <w:rPr>
          <w:rFonts w:ascii="Times New Roman" w:hAnsi="Times New Roman" w:cs="Times New Roman"/>
          <w:sz w:val="24"/>
          <w:szCs w:val="24"/>
        </w:rPr>
        <w:t>28. rujna 2021. godine</w:t>
      </w:r>
    </w:p>
    <w:p w14:paraId="1CAA249C" w14:textId="77777777" w:rsidR="001B4687" w:rsidRPr="00091410" w:rsidRDefault="001B4687" w:rsidP="00C67B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F410A" w14:textId="23D6E265" w:rsidR="00C67B32" w:rsidRPr="00091410" w:rsidRDefault="00C67B32" w:rsidP="00C6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1410">
        <w:rPr>
          <w:rFonts w:ascii="Times New Roman" w:hAnsi="Times New Roman" w:cs="Times New Roman"/>
          <w:sz w:val="24"/>
          <w:szCs w:val="24"/>
        </w:rPr>
        <w:tab/>
        <w:t>Na temelju</w:t>
      </w:r>
      <w:r w:rsidR="0052337B" w:rsidRPr="00091410">
        <w:rPr>
          <w:rFonts w:ascii="Times New Roman" w:hAnsi="Times New Roman" w:cs="Times New Roman"/>
          <w:sz w:val="24"/>
          <w:szCs w:val="24"/>
        </w:rPr>
        <w:t xml:space="preserve"> </w:t>
      </w:r>
      <w:r w:rsidR="00590F2B" w:rsidRPr="00091410">
        <w:rPr>
          <w:rFonts w:ascii="Times New Roman" w:hAnsi="Times New Roman" w:cs="Times New Roman"/>
          <w:sz w:val="24"/>
          <w:szCs w:val="24"/>
        </w:rPr>
        <w:t xml:space="preserve">članka </w:t>
      </w:r>
      <w:r w:rsidR="00091410" w:rsidRPr="00091410">
        <w:rPr>
          <w:rFonts w:ascii="Times New Roman" w:hAnsi="Times New Roman" w:cs="Times New Roman"/>
          <w:sz w:val="24"/>
          <w:szCs w:val="24"/>
        </w:rPr>
        <w:t>30.</w:t>
      </w:r>
      <w:r w:rsidR="00590F2B" w:rsidRPr="00091410">
        <w:rPr>
          <w:rFonts w:ascii="Times New Roman" w:hAnsi="Times New Roman" w:cs="Times New Roman"/>
          <w:sz w:val="24"/>
          <w:szCs w:val="24"/>
        </w:rPr>
        <w:t xml:space="preserve"> Statuta O</w:t>
      </w:r>
      <w:r w:rsidRPr="00091410">
        <w:rPr>
          <w:rFonts w:ascii="Times New Roman" w:hAnsi="Times New Roman" w:cs="Times New Roman"/>
          <w:sz w:val="24"/>
          <w:szCs w:val="24"/>
        </w:rPr>
        <w:t xml:space="preserve">pćine </w:t>
      </w:r>
      <w:r w:rsidR="00866E8C" w:rsidRPr="00091410">
        <w:rPr>
          <w:rFonts w:ascii="Times New Roman" w:hAnsi="Times New Roman" w:cs="Times New Roman"/>
          <w:sz w:val="24"/>
          <w:szCs w:val="24"/>
        </w:rPr>
        <w:t>Privlaka</w:t>
      </w:r>
      <w:r w:rsidRPr="00091410">
        <w:rPr>
          <w:rFonts w:ascii="Times New Roman" w:hAnsi="Times New Roman" w:cs="Times New Roman"/>
          <w:sz w:val="24"/>
          <w:szCs w:val="24"/>
        </w:rPr>
        <w:t xml:space="preserve"> ("</w:t>
      </w:r>
      <w:r w:rsidR="00091410" w:rsidRPr="00091410">
        <w:rPr>
          <w:rFonts w:ascii="Times New Roman" w:hAnsi="Times New Roman" w:cs="Times New Roman"/>
          <w:sz w:val="24"/>
          <w:szCs w:val="24"/>
        </w:rPr>
        <w:t>Službeni glasnik Zadarske županije“, broj 05/18, 07/21</w:t>
      </w:r>
      <w:r w:rsidRPr="00091410">
        <w:rPr>
          <w:rFonts w:ascii="Times New Roman" w:hAnsi="Times New Roman" w:cs="Times New Roman"/>
          <w:sz w:val="24"/>
          <w:szCs w:val="24"/>
        </w:rPr>
        <w:t xml:space="preserve">) Općinsko vijeće Općine </w:t>
      </w:r>
      <w:r w:rsidR="00866E8C" w:rsidRPr="00091410">
        <w:rPr>
          <w:rFonts w:ascii="Times New Roman" w:hAnsi="Times New Roman" w:cs="Times New Roman"/>
          <w:sz w:val="24"/>
          <w:szCs w:val="24"/>
        </w:rPr>
        <w:t>Privlaka</w:t>
      </w:r>
      <w:r w:rsidRPr="00091410">
        <w:rPr>
          <w:rFonts w:ascii="Times New Roman" w:hAnsi="Times New Roman" w:cs="Times New Roman"/>
          <w:sz w:val="24"/>
          <w:szCs w:val="24"/>
        </w:rPr>
        <w:t xml:space="preserve"> na sv</w:t>
      </w:r>
      <w:r w:rsidR="00076F03" w:rsidRPr="00091410">
        <w:rPr>
          <w:rFonts w:ascii="Times New Roman" w:hAnsi="Times New Roman" w:cs="Times New Roman"/>
          <w:sz w:val="24"/>
          <w:szCs w:val="24"/>
        </w:rPr>
        <w:t xml:space="preserve">ojoj </w:t>
      </w:r>
      <w:r w:rsidR="00D314F2">
        <w:rPr>
          <w:rFonts w:ascii="Times New Roman" w:hAnsi="Times New Roman" w:cs="Times New Roman"/>
          <w:sz w:val="24"/>
          <w:szCs w:val="24"/>
        </w:rPr>
        <w:t>4.</w:t>
      </w:r>
      <w:r w:rsidR="00076F03" w:rsidRPr="00091410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D64EDF">
        <w:rPr>
          <w:rFonts w:ascii="Times New Roman" w:hAnsi="Times New Roman" w:cs="Times New Roman"/>
          <w:sz w:val="24"/>
          <w:szCs w:val="24"/>
        </w:rPr>
        <w:t>28.</w:t>
      </w:r>
      <w:r w:rsidR="00706EE1" w:rsidRPr="00091410">
        <w:rPr>
          <w:rFonts w:ascii="Times New Roman" w:hAnsi="Times New Roman" w:cs="Times New Roman"/>
          <w:sz w:val="24"/>
          <w:szCs w:val="24"/>
        </w:rPr>
        <w:t xml:space="preserve"> </w:t>
      </w:r>
      <w:r w:rsidR="00866E8C" w:rsidRPr="00091410">
        <w:rPr>
          <w:rFonts w:ascii="Times New Roman" w:hAnsi="Times New Roman" w:cs="Times New Roman"/>
          <w:sz w:val="24"/>
          <w:szCs w:val="24"/>
        </w:rPr>
        <w:t>rujna</w:t>
      </w:r>
      <w:r w:rsidRPr="00091410">
        <w:rPr>
          <w:rFonts w:ascii="Times New Roman" w:hAnsi="Times New Roman" w:cs="Times New Roman"/>
          <w:sz w:val="24"/>
          <w:szCs w:val="24"/>
        </w:rPr>
        <w:t xml:space="preserve"> 202</w:t>
      </w:r>
      <w:r w:rsidR="00CC2451" w:rsidRPr="00091410">
        <w:rPr>
          <w:rFonts w:ascii="Times New Roman" w:hAnsi="Times New Roman" w:cs="Times New Roman"/>
          <w:sz w:val="24"/>
          <w:szCs w:val="24"/>
        </w:rPr>
        <w:t>1</w:t>
      </w:r>
      <w:r w:rsidRPr="00091410">
        <w:rPr>
          <w:rFonts w:ascii="Times New Roman" w:hAnsi="Times New Roman" w:cs="Times New Roman"/>
          <w:sz w:val="24"/>
          <w:szCs w:val="24"/>
        </w:rPr>
        <w:t>. godine donosi</w:t>
      </w:r>
    </w:p>
    <w:p w14:paraId="3EFEEA09" w14:textId="77777777" w:rsidR="00C67B32" w:rsidRPr="00091410" w:rsidRDefault="00C67B32" w:rsidP="00C6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52719" w14:textId="77777777" w:rsidR="00C67B32" w:rsidRPr="00091410" w:rsidRDefault="00C67B32" w:rsidP="00C67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10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2F38BBB1" w14:textId="7FFEA0A7" w:rsidR="00CC2451" w:rsidRPr="00091410" w:rsidRDefault="00C67B32" w:rsidP="00523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1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2337B" w:rsidRPr="00091410">
        <w:rPr>
          <w:rFonts w:ascii="Times New Roman" w:hAnsi="Times New Roman" w:cs="Times New Roman"/>
          <w:b/>
          <w:sz w:val="24"/>
          <w:szCs w:val="24"/>
        </w:rPr>
        <w:t xml:space="preserve">davanju Suglasnosti za provedbu ulaganja u projekt </w:t>
      </w:r>
      <w:r w:rsidR="001B4687" w:rsidRPr="00091410">
        <w:rPr>
          <w:rFonts w:ascii="Times New Roman" w:hAnsi="Times New Roman" w:cs="Times New Roman"/>
          <w:b/>
          <w:sz w:val="24"/>
          <w:szCs w:val="24"/>
        </w:rPr>
        <w:t xml:space="preserve">Rekonstrukcija sportsko-rekreacijskog centra Privlaka </w:t>
      </w:r>
      <w:r w:rsidR="0052337B" w:rsidRPr="00091410">
        <w:rPr>
          <w:rFonts w:ascii="Times New Roman" w:hAnsi="Times New Roman" w:cs="Times New Roman"/>
          <w:b/>
          <w:sz w:val="24"/>
          <w:szCs w:val="24"/>
        </w:rPr>
        <w:t>mjere 7 »Temeljne usluge i obnova sela u ruralnim područjima« iz Programa ruralnog razvoja Republike Hrvatske za razdoblje 2014-2020</w:t>
      </w:r>
    </w:p>
    <w:p w14:paraId="3AFA8F3B" w14:textId="77777777" w:rsidR="00C67B32" w:rsidRPr="00091410" w:rsidRDefault="00C67B32" w:rsidP="00C67B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6B04B" w14:textId="6E5FAEBA" w:rsidR="00C67B32" w:rsidRPr="00091410" w:rsidRDefault="00C67B32" w:rsidP="0001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09141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Članak 1.</w:t>
      </w:r>
    </w:p>
    <w:p w14:paraId="67BF0669" w14:textId="77777777" w:rsidR="005719CD" w:rsidRPr="00091410" w:rsidRDefault="005719CD" w:rsidP="0001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A7A2C49" w14:textId="0CDF443D" w:rsidR="00C67B32" w:rsidRPr="00091410" w:rsidRDefault="00C67B32" w:rsidP="00D314F2">
      <w:pPr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="0052337B"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vom Odlukom daje se suglasnost Općini </w:t>
      </w:r>
      <w:r w:rsidR="001B4687"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ivlaka</w:t>
      </w:r>
      <w:r w:rsidR="0052337B"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 provedbu ulaganja na području Općine </w:t>
      </w:r>
      <w:r w:rsidR="001B4687"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ivlaka</w:t>
      </w:r>
      <w:r w:rsidR="0052337B"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 investiciju/projekt „Rekonstrukcija </w:t>
      </w:r>
      <w:r w:rsidR="001B4687"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portsko-rekreacijskog centra Privlaka</w:t>
      </w:r>
      <w:r w:rsidR="0052337B"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“, unutar mjere 7 </w:t>
      </w:r>
      <w:r w:rsidR="0052337B" w:rsidRPr="00091410">
        <w:rPr>
          <w:rFonts w:ascii="Times New Roman" w:hAnsi="Times New Roman" w:cs="Times New Roman"/>
          <w:bCs/>
          <w:sz w:val="24"/>
          <w:szCs w:val="24"/>
        </w:rPr>
        <w:t xml:space="preserve">»Temeljne usluge i obnova sela u ruralnim područjima« iz Programa ruralnog razvoja Republike Hrvatske za razdoblje 2014-2020. </w:t>
      </w:r>
    </w:p>
    <w:p w14:paraId="6B1DC95A" w14:textId="2665D944" w:rsidR="00657124" w:rsidRPr="00091410" w:rsidRDefault="00C67B32" w:rsidP="0001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09141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Članak 2.</w:t>
      </w:r>
    </w:p>
    <w:p w14:paraId="2C4CC77E" w14:textId="77777777" w:rsidR="005719CD" w:rsidRPr="00091410" w:rsidRDefault="005719CD" w:rsidP="0001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ECB7B8E" w14:textId="40C64264" w:rsidR="00091410" w:rsidRPr="00091410" w:rsidRDefault="0052337B" w:rsidP="00D314F2">
      <w:pPr>
        <w:spacing w:after="0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Ulaganje iz članka 1. ove Odluke planira se prijaviti na natječaj Programa ruralnog razvoja Republike Hrvatske za razdoblje 2014-2020, mjera 7 </w:t>
      </w:r>
      <w:r w:rsidR="00C67B32"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091410">
        <w:rPr>
          <w:rFonts w:ascii="Times New Roman" w:hAnsi="Times New Roman" w:cs="Times New Roman"/>
          <w:bCs/>
          <w:sz w:val="24"/>
          <w:szCs w:val="24"/>
        </w:rPr>
        <w:t>»Temeljne usluge i obnova sela u ruralnim područjima«, Podmjera 7.4.</w:t>
      </w:r>
      <w:r w:rsidR="00015EFE" w:rsidRPr="00091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EFE" w:rsidRPr="00091410">
        <w:rPr>
          <w:rFonts w:ascii="Times New Roman" w:hAnsi="Times New Roman" w:cs="Times New Roman"/>
          <w:bCs/>
          <w:sz w:val="24"/>
          <w:szCs w:val="24"/>
        </w:rPr>
        <w:t xml:space="preserve">„Ulaganje u pokretanje, poboljšanje ili proširenje lokanih temeljnih usluga za ruralno stanovništvo, uključujući slobodno vrijeme i kulturne aktivnosti te povezanu infrastrukturu“, Tip operacije 7.4.1. „Ulaganje u pokretanje, poboljšanje ili proširenje lokalnih temeljenih usluga za ruralno stanovništvo, uključujući slobodno vrijeme i kulturne aktivnosti te povezanu infrastrukturu“. </w:t>
      </w:r>
    </w:p>
    <w:p w14:paraId="04B0EC34" w14:textId="188DF2AF" w:rsidR="00C67B32" w:rsidRPr="00091410" w:rsidRDefault="00C67B32" w:rsidP="0001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09141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Članak 3.</w:t>
      </w:r>
    </w:p>
    <w:p w14:paraId="18A3E91C" w14:textId="77777777" w:rsidR="005719CD" w:rsidRPr="00091410" w:rsidRDefault="005719CD" w:rsidP="0001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E600E91" w14:textId="6C498DF5" w:rsidR="00C67B32" w:rsidRDefault="00015EFE" w:rsidP="00D314F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U svrhu prijave ulaganja na natječaj u članku 1. ove Odluke, ovom Odlukom ujedno se daje i suglasnost za prijavu na natječaj.</w:t>
      </w:r>
    </w:p>
    <w:p w14:paraId="5CD7D9E0" w14:textId="5FCE598A" w:rsidR="00D314F2" w:rsidRDefault="00D314F2" w:rsidP="00D314F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A4DE3F2" w14:textId="77777777" w:rsidR="00D314F2" w:rsidRPr="00091410" w:rsidRDefault="00D314F2" w:rsidP="00D314F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261BC32B" w14:textId="6332A03A" w:rsidR="00C67B32" w:rsidRPr="00091410" w:rsidRDefault="00015EFE" w:rsidP="0001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09141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Članak 4.</w:t>
      </w:r>
    </w:p>
    <w:p w14:paraId="2839AEBC" w14:textId="77777777" w:rsidR="005719CD" w:rsidRPr="00091410" w:rsidRDefault="005719CD" w:rsidP="0001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45D73C92" w14:textId="485AD09A" w:rsidR="00015EFE" w:rsidRPr="00091410" w:rsidRDefault="00015EFE" w:rsidP="00015EFE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va suglasnost daje se na temelju dokumenta „Opis projekta“, koji je prilog ove Odluke i čini njezin sastavni dio. </w:t>
      </w:r>
    </w:p>
    <w:p w14:paraId="5F018666" w14:textId="588DEAD1" w:rsidR="00015EFE" w:rsidRPr="00091410" w:rsidRDefault="00015EFE" w:rsidP="00C67B3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776461E" w14:textId="47F117B8" w:rsidR="00015EFE" w:rsidRPr="00091410" w:rsidRDefault="00015EFE" w:rsidP="00015EF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091410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Članak 5.</w:t>
      </w:r>
    </w:p>
    <w:p w14:paraId="0727DB3E" w14:textId="77777777" w:rsidR="005719CD" w:rsidRPr="00091410" w:rsidRDefault="005719CD" w:rsidP="00D314F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67CB3C5F" w14:textId="084FA2AB" w:rsidR="00015EFE" w:rsidRPr="00091410" w:rsidRDefault="00015EFE" w:rsidP="00D314F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91410">
        <w:rPr>
          <w:rFonts w:ascii="Times New Roman" w:hAnsi="Times New Roman" w:cs="Times New Roman"/>
          <w:bCs/>
          <w:iCs/>
          <w:sz w:val="24"/>
          <w:szCs w:val="24"/>
        </w:rPr>
        <w:t xml:space="preserve">Ova Odluka stupa na snagu </w:t>
      </w:r>
      <w:r w:rsidR="001B4687" w:rsidRPr="00091410">
        <w:rPr>
          <w:rFonts w:ascii="Times New Roman" w:hAnsi="Times New Roman" w:cs="Times New Roman"/>
          <w:bCs/>
          <w:iCs/>
          <w:sz w:val="24"/>
          <w:szCs w:val="24"/>
        </w:rPr>
        <w:t>danom donošenja</w:t>
      </w:r>
      <w:r w:rsidR="000053BB">
        <w:rPr>
          <w:rFonts w:ascii="Times New Roman" w:hAnsi="Times New Roman" w:cs="Times New Roman"/>
          <w:bCs/>
          <w:iCs/>
          <w:sz w:val="24"/>
          <w:szCs w:val="24"/>
        </w:rPr>
        <w:t>, a objaviti će se u Službenom glasniku zadarske županije</w:t>
      </w:r>
      <w:r w:rsidRPr="0009141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29B54DF" w14:textId="1C13A6FC" w:rsidR="00015EFE" w:rsidRPr="00091410" w:rsidRDefault="00015EFE" w:rsidP="00C67B32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F9DF53" w14:textId="6B877041" w:rsidR="00015EFE" w:rsidRDefault="00015EFE" w:rsidP="00C67B3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5EA5D68" w14:textId="4B0E38EB" w:rsidR="00B166DD" w:rsidRDefault="00B166DD" w:rsidP="00C67B3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7BAA7CEA" w14:textId="77777777" w:rsidR="00B166DD" w:rsidRPr="00091410" w:rsidRDefault="00B166DD" w:rsidP="00C67B3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21B1114" w14:textId="260D8D9F" w:rsidR="00C67B32" w:rsidRPr="00091410" w:rsidRDefault="00C67B32" w:rsidP="00B166D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redsjednik</w:t>
      </w:r>
    </w:p>
    <w:p w14:paraId="336AF88B" w14:textId="70FECBB3" w:rsidR="00C67B32" w:rsidRPr="00091410" w:rsidRDefault="00C67B32" w:rsidP="00B166D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09141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pćinskog vijeća</w:t>
      </w:r>
    </w:p>
    <w:p w14:paraId="29CDC2E4" w14:textId="77777777" w:rsidR="00C67B32" w:rsidRPr="00091410" w:rsidRDefault="00C67B32" w:rsidP="00B166D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55BA68DD" w14:textId="79D9820B" w:rsidR="00C67B32" w:rsidRPr="00091410" w:rsidRDefault="00B166DD" w:rsidP="00B166D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ikica Begonja</w:t>
      </w:r>
    </w:p>
    <w:p w14:paraId="6B55BD6D" w14:textId="525ADB20" w:rsidR="00C67B32" w:rsidRDefault="00C67B32" w:rsidP="00B166D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2EC8452" w14:textId="77777777" w:rsidR="00AD72D8" w:rsidRDefault="00AD72D8" w:rsidP="00D64E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1CAD9" w14:textId="610C6A2A" w:rsidR="00AD72D8" w:rsidRPr="00D64EDF" w:rsidRDefault="00AD72D8" w:rsidP="00AD72D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AD72D8" w:rsidRPr="00D64EDF" w:rsidSect="00C67B3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3DA1D" w14:textId="77777777" w:rsidR="00CD1407" w:rsidRDefault="00CD1407" w:rsidP="001B4687">
      <w:pPr>
        <w:spacing w:after="0" w:line="240" w:lineRule="auto"/>
      </w:pPr>
      <w:r>
        <w:separator/>
      </w:r>
    </w:p>
  </w:endnote>
  <w:endnote w:type="continuationSeparator" w:id="0">
    <w:p w14:paraId="186B8352" w14:textId="77777777" w:rsidR="00CD1407" w:rsidRDefault="00CD1407" w:rsidP="001B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14CE" w14:textId="77777777" w:rsidR="00CD1407" w:rsidRDefault="00CD1407" w:rsidP="001B4687">
      <w:pPr>
        <w:spacing w:after="0" w:line="240" w:lineRule="auto"/>
      </w:pPr>
      <w:r>
        <w:separator/>
      </w:r>
    </w:p>
  </w:footnote>
  <w:footnote w:type="continuationSeparator" w:id="0">
    <w:p w14:paraId="368901D1" w14:textId="77777777" w:rsidR="00CD1407" w:rsidRDefault="00CD1407" w:rsidP="001B4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32"/>
    <w:rsid w:val="000053BB"/>
    <w:rsid w:val="00015EFE"/>
    <w:rsid w:val="00076F03"/>
    <w:rsid w:val="00091410"/>
    <w:rsid w:val="00156802"/>
    <w:rsid w:val="001B4687"/>
    <w:rsid w:val="002B0C72"/>
    <w:rsid w:val="00446904"/>
    <w:rsid w:val="004F20C1"/>
    <w:rsid w:val="0052337B"/>
    <w:rsid w:val="005719CD"/>
    <w:rsid w:val="00590F2B"/>
    <w:rsid w:val="005B61D9"/>
    <w:rsid w:val="00657124"/>
    <w:rsid w:val="00706EE1"/>
    <w:rsid w:val="00715EF2"/>
    <w:rsid w:val="007B53F7"/>
    <w:rsid w:val="007D67E8"/>
    <w:rsid w:val="007D77AC"/>
    <w:rsid w:val="00850D30"/>
    <w:rsid w:val="00866E8C"/>
    <w:rsid w:val="009A0067"/>
    <w:rsid w:val="00A065D2"/>
    <w:rsid w:val="00AD72D8"/>
    <w:rsid w:val="00B166DD"/>
    <w:rsid w:val="00B17E4B"/>
    <w:rsid w:val="00B22BDF"/>
    <w:rsid w:val="00B56EC4"/>
    <w:rsid w:val="00C67B32"/>
    <w:rsid w:val="00CC2451"/>
    <w:rsid w:val="00CD1407"/>
    <w:rsid w:val="00D314F2"/>
    <w:rsid w:val="00D64EDF"/>
    <w:rsid w:val="00E00E97"/>
    <w:rsid w:val="00E30B95"/>
    <w:rsid w:val="00E728D9"/>
    <w:rsid w:val="00F102B0"/>
    <w:rsid w:val="00FB738A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8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4687"/>
  </w:style>
  <w:style w:type="paragraph" w:styleId="Podnoje">
    <w:name w:val="footer"/>
    <w:basedOn w:val="Normal"/>
    <w:link w:val="PodnojeChar"/>
    <w:uiPriority w:val="99"/>
    <w:unhideWhenUsed/>
    <w:rsid w:val="001B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4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B3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4687"/>
  </w:style>
  <w:style w:type="paragraph" w:styleId="Podnoje">
    <w:name w:val="footer"/>
    <w:basedOn w:val="Normal"/>
    <w:link w:val="PodnojeChar"/>
    <w:uiPriority w:val="99"/>
    <w:unhideWhenUsed/>
    <w:rsid w:val="001B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61A9-6163-4960-A802-28672276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Ctg</dc:creator>
  <cp:lastModifiedBy>Korisnik</cp:lastModifiedBy>
  <cp:revision>2</cp:revision>
  <cp:lastPrinted>2021-09-29T05:52:00Z</cp:lastPrinted>
  <dcterms:created xsi:type="dcterms:W3CDTF">2021-09-29T09:50:00Z</dcterms:created>
  <dcterms:modified xsi:type="dcterms:W3CDTF">2021-09-29T09:50:00Z</dcterms:modified>
</cp:coreProperties>
</file>